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6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6=1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6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9=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10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3=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6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2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6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8=4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2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3=1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5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9=1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9=10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